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4005F6" w:rsidRPr="006215C1" w:rsidRDefault="004005F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726EF2">
        <w:rPr>
          <w:rFonts w:ascii="Times New Roman" w:hAnsi="Times New Roman" w:cs="Times New Roman"/>
          <w:b/>
          <w:sz w:val="28"/>
          <w:szCs w:val="28"/>
        </w:rPr>
        <w:t>3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 xml:space="preserve"> год и информация по объединенным территориям.</w:t>
      </w:r>
    </w:p>
    <w:p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C87039" w:rsidRPr="00732268">
        <w:rPr>
          <w:rFonts w:ascii="Liberation Serif" w:hAnsi="Liberation Serif"/>
          <w:sz w:val="28"/>
          <w:szCs w:val="28"/>
        </w:rPr>
        <w:t>7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 xml:space="preserve">24 624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171 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85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7 и 60 (Октябрьский район), 112 (Орджоникидзевский район),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.</w:t>
      </w:r>
    </w:p>
    <w:p w:rsidR="001355D3" w:rsidRPr="00732268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32268">
        <w:rPr>
          <w:rFonts w:ascii="Liberation Serif" w:hAnsi="Liberation Serif"/>
          <w:iCs/>
          <w:sz w:val="28"/>
          <w:szCs w:val="28"/>
        </w:rPr>
        <w:t>Постановление по объединенным территориям от 02.03.2023 № 493</w:t>
      </w:r>
      <w:r w:rsidR="001355D3" w:rsidRPr="00732268">
        <w:rPr>
          <w:rFonts w:ascii="Liberation Serif" w:hAnsi="Liberation Serif"/>
          <w:iCs/>
          <w:sz w:val="28"/>
          <w:szCs w:val="28"/>
        </w:rPr>
        <w:br/>
      </w:r>
      <w:r w:rsidRPr="00732268">
        <w:rPr>
          <w:rFonts w:ascii="Liberation Serif" w:hAnsi="Liberation Serif"/>
          <w:iCs/>
          <w:sz w:val="28"/>
          <w:szCs w:val="28"/>
        </w:rPr>
        <w:t>«О закрепл</w:t>
      </w:r>
      <w:r w:rsidR="002F03C2" w:rsidRPr="00732268">
        <w:rPr>
          <w:rFonts w:ascii="Liberation Serif" w:hAnsi="Liberation Serif"/>
          <w:iCs/>
          <w:sz w:val="28"/>
          <w:szCs w:val="28"/>
        </w:rPr>
        <w:t>е</w:t>
      </w:r>
      <w:r w:rsidRPr="00732268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732268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:rsidR="00FF2C4B" w:rsidRDefault="002F03C2" w:rsidP="009B1E09">
      <w:pPr>
        <w:spacing w:after="0" w:line="240" w:lineRule="atLeast"/>
        <w:ind w:firstLine="708"/>
        <w:jc w:val="both"/>
        <w:rPr>
          <w:rStyle w:val="a8"/>
          <w:rFonts w:ascii="Liberation Serif" w:eastAsia="Calibri" w:hAnsi="Liberation Serif" w:cs="Calibri"/>
          <w:color w:val="auto"/>
          <w:sz w:val="26"/>
          <w:szCs w:val="26"/>
        </w:rPr>
      </w:pPr>
      <w:r w:rsidRPr="00732268">
        <w:rPr>
          <w:rFonts w:ascii="Liberation Serif" w:hAnsi="Liberation Serif"/>
          <w:iCs/>
          <w:sz w:val="28"/>
          <w:szCs w:val="28"/>
        </w:rPr>
        <w:t xml:space="preserve">По предложенной ссылке можно ознакомиться с закрепленной за школой территорией: </w:t>
      </w:r>
      <w:hyperlink r:id="rId8" w:history="1">
        <w:r w:rsidR="00B05758" w:rsidRPr="00FF2C4B">
          <w:rPr>
            <w:rStyle w:val="a8"/>
            <w:rFonts w:ascii="Liberation Serif" w:eastAsia="Calibri" w:hAnsi="Liberation Serif" w:cs="Calibri"/>
            <w:color w:val="auto"/>
            <w:sz w:val="26"/>
            <w:szCs w:val="26"/>
          </w:rPr>
          <w:t>https://екатеринбург.рф/жителям/образование/школы/документыОО/территории_оо</w:t>
        </w:r>
      </w:hyperlink>
    </w:p>
    <w:p w:rsidR="00B05758" w:rsidRPr="00FF2C4B" w:rsidRDefault="00732268" w:rsidP="001355D3">
      <w:pPr>
        <w:spacing w:after="0" w:line="240" w:lineRule="atLeast"/>
        <w:ind w:firstLine="708"/>
        <w:rPr>
          <w:rFonts w:ascii="Liberation Serif" w:eastAsia="Calibri" w:hAnsi="Liberation Serif" w:cs="Calibri"/>
          <w:sz w:val="26"/>
          <w:szCs w:val="26"/>
        </w:rPr>
      </w:pPr>
      <w:r w:rsidRPr="00FF2C4B">
        <w:rPr>
          <w:rFonts w:ascii="Liberation Serif" w:eastAsia="Calibri" w:hAnsi="Liberation Serif" w:cs="Calibri"/>
          <w:sz w:val="26"/>
          <w:szCs w:val="26"/>
          <w:u w:val="single"/>
        </w:rPr>
        <w:t xml:space="preserve"> </w:t>
      </w:r>
    </w:p>
    <w:p w:rsidR="00C20919" w:rsidRPr="00732268" w:rsidRDefault="001355D3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В приемную кампанию 2023 года к</w:t>
      </w:r>
      <w:r w:rsidR="00C20919" w:rsidRPr="00732268">
        <w:rPr>
          <w:rFonts w:ascii="Liberation Serif" w:hAnsi="Liberation Serif"/>
          <w:sz w:val="28"/>
          <w:szCs w:val="28"/>
        </w:rPr>
        <w:t xml:space="preserve">оличество объединенных территорий по сравнению с приемной кампанией прошлого года </w:t>
      </w:r>
      <w:r w:rsidR="00726EF2" w:rsidRPr="00732268">
        <w:rPr>
          <w:rFonts w:ascii="Liberation Serif" w:hAnsi="Liberation Serif"/>
          <w:sz w:val="28"/>
          <w:szCs w:val="28"/>
        </w:rPr>
        <w:t>осталось прежним</w:t>
      </w:r>
      <w:r w:rsidR="00732268">
        <w:rPr>
          <w:rFonts w:ascii="Liberation Serif" w:hAnsi="Liberation Serif"/>
          <w:sz w:val="28"/>
          <w:szCs w:val="28"/>
        </w:rPr>
        <w:br/>
      </w:r>
      <w:r w:rsidR="00E669C1" w:rsidRPr="00732268">
        <w:rPr>
          <w:rFonts w:ascii="Liberation Serif" w:hAnsi="Liberation Serif"/>
          <w:sz w:val="28"/>
          <w:szCs w:val="28"/>
        </w:rPr>
        <w:t>(40</w:t>
      </w:r>
      <w:r w:rsidR="00C20919" w:rsidRPr="00732268">
        <w:rPr>
          <w:rFonts w:ascii="Liberation Serif" w:hAnsi="Liberation Serif"/>
          <w:sz w:val="28"/>
          <w:szCs w:val="28"/>
        </w:rPr>
        <w:t xml:space="preserve"> территорий)</w:t>
      </w:r>
      <w:r w:rsidR="002F03C2" w:rsidRPr="00732268">
        <w:rPr>
          <w:rFonts w:ascii="Liberation Serif" w:hAnsi="Liberation Serif"/>
          <w:sz w:val="28"/>
          <w:szCs w:val="28"/>
        </w:rPr>
        <w:t>.</w:t>
      </w:r>
    </w:p>
    <w:p w:rsidR="00E669C1" w:rsidRPr="00732268" w:rsidRDefault="001355D3" w:rsidP="00E669C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О</w:t>
      </w:r>
      <w:r w:rsidR="002F03C2" w:rsidRPr="00732268">
        <w:rPr>
          <w:rFonts w:ascii="Liberation Serif" w:hAnsi="Liberation Serif"/>
          <w:sz w:val="28"/>
          <w:szCs w:val="28"/>
        </w:rPr>
        <w:t>бращаем внимание родителей на следующие и</w:t>
      </w:r>
      <w:r w:rsidR="00E669C1" w:rsidRPr="00732268">
        <w:rPr>
          <w:rFonts w:ascii="Liberation Serif" w:hAnsi="Liberation Serif"/>
          <w:sz w:val="28"/>
          <w:szCs w:val="28"/>
        </w:rPr>
        <w:t>зменения в</w:t>
      </w:r>
      <w:r w:rsidR="002F03C2" w:rsidRPr="00732268">
        <w:rPr>
          <w:rFonts w:ascii="Liberation Serif" w:hAnsi="Liberation Serif"/>
          <w:sz w:val="28"/>
          <w:szCs w:val="28"/>
        </w:rPr>
        <w:t>нутри</w:t>
      </w:r>
      <w:r w:rsidR="00E669C1" w:rsidRPr="00732268">
        <w:rPr>
          <w:rFonts w:ascii="Liberation Serif" w:hAnsi="Liberation Serif"/>
          <w:sz w:val="28"/>
          <w:szCs w:val="28"/>
        </w:rPr>
        <w:t xml:space="preserve"> объединенных территори</w:t>
      </w:r>
      <w:r w:rsidR="002F03C2" w:rsidRPr="00732268">
        <w:rPr>
          <w:rFonts w:ascii="Liberation Serif" w:hAnsi="Liberation Serif"/>
          <w:sz w:val="28"/>
          <w:szCs w:val="28"/>
        </w:rPr>
        <w:t>й</w:t>
      </w:r>
      <w:r w:rsidR="00E669C1" w:rsidRPr="00732268">
        <w:rPr>
          <w:rFonts w:ascii="Liberation Serif" w:hAnsi="Liberation Serif"/>
          <w:sz w:val="28"/>
          <w:szCs w:val="28"/>
        </w:rPr>
        <w:t>:</w:t>
      </w:r>
    </w:p>
    <w:p w:rsidR="002F03C2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lastRenderedPageBreak/>
        <w:t>в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2F03C2" w:rsidRPr="00732268">
        <w:rPr>
          <w:rFonts w:ascii="Liberation Serif" w:hAnsi="Liberation Serif"/>
          <w:sz w:val="28"/>
          <w:szCs w:val="28"/>
          <w:u w:val="single"/>
        </w:rPr>
        <w:t xml:space="preserve">Академическом районе: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37 – № 45 по пр. Академика Сахаров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закреплены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з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а всеми школами Академического район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№№ 16, 19, 23, 25, 31, 79, 123, 181)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:rsidR="00490F7C" w:rsidRPr="00732268" w:rsidRDefault="002F03C2" w:rsidP="007322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>Верх-Исетском районе</w:t>
      </w:r>
      <w:r w:rsidR="00E669C1" w:rsidRPr="00732268">
        <w:rPr>
          <w:rFonts w:ascii="Liberation Serif" w:hAnsi="Liberation Serif"/>
          <w:sz w:val="28"/>
          <w:szCs w:val="28"/>
          <w:u w:val="single"/>
        </w:rPr>
        <w:t>:</w:t>
      </w:r>
      <w:r w:rsidR="00490F7C" w:rsidRPr="00732268">
        <w:rPr>
          <w:rFonts w:ascii="Liberation Serif" w:hAnsi="Liberation Serif"/>
          <w:sz w:val="28"/>
          <w:szCs w:val="28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ома № 20 - № 26 по ул. Ясная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143 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и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84; дома №№ 87, 87/2 по ул. Шаумяна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 57 и №№ 64, 85 Ленинского района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:rsidR="00490F7C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Железнодорожн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25 – № 35, № 35а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Техническая; с начала улицы до № 30 по ул. Минометчик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50, 83, 170, 174; все корпуса дома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1 по пр. Космонавт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30, 75, 119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:rsidR="00BB5689" w:rsidRPr="00BB5689" w:rsidRDefault="00BB5689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в Ленинском районе </w:t>
      </w:r>
      <w:r w:rsidR="0075607C">
        <w:rPr>
          <w:rFonts w:ascii="Liberation Serif" w:hAnsi="Liberation Serif"/>
          <w:sz w:val="28"/>
          <w:szCs w:val="28"/>
          <w:u w:val="single"/>
        </w:rPr>
        <w:t>школа</w:t>
      </w:r>
      <w:r>
        <w:rPr>
          <w:rFonts w:ascii="Liberation Serif" w:hAnsi="Liberation Serif"/>
          <w:sz w:val="28"/>
          <w:szCs w:val="28"/>
          <w:u w:val="single"/>
        </w:rPr>
        <w:t xml:space="preserve"> № 3 </w:t>
      </w:r>
      <w:r w:rsidRPr="00BB5689">
        <w:rPr>
          <w:rFonts w:ascii="Liberation Serif" w:hAnsi="Liberation Serif"/>
          <w:sz w:val="28"/>
          <w:szCs w:val="28"/>
        </w:rPr>
        <w:t xml:space="preserve">входит в две объединенные территории: в Ленинском районе </w:t>
      </w:r>
      <w:r w:rsidR="0075607C">
        <w:rPr>
          <w:rFonts w:ascii="Liberation Serif" w:hAnsi="Liberation Serif"/>
          <w:sz w:val="28"/>
          <w:szCs w:val="28"/>
        </w:rPr>
        <w:t>в территорию школ</w:t>
      </w:r>
      <w:r w:rsidRPr="00BB5689">
        <w:rPr>
          <w:rFonts w:ascii="Liberation Serif" w:hAnsi="Liberation Serif"/>
          <w:sz w:val="28"/>
          <w:szCs w:val="28"/>
        </w:rPr>
        <w:t xml:space="preserve"> №№ 17, 93, 102, а в Чкаловском районе</w:t>
      </w:r>
      <w:r w:rsidR="0075607C">
        <w:rPr>
          <w:rFonts w:ascii="Liberation Serif" w:hAnsi="Liberation Serif"/>
          <w:sz w:val="28"/>
          <w:szCs w:val="28"/>
        </w:rPr>
        <w:t xml:space="preserve"> – </w:t>
      </w:r>
      <w:r w:rsidRPr="00BB5689">
        <w:rPr>
          <w:rFonts w:ascii="Liberation Serif" w:hAnsi="Liberation Serif"/>
          <w:sz w:val="28"/>
          <w:szCs w:val="28"/>
        </w:rPr>
        <w:t>№№ 18, 39, 102;</w:t>
      </w:r>
    </w:p>
    <w:p w:rsidR="002F03C2" w:rsidRPr="00732268" w:rsidRDefault="002F03C2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Октябрьском районе: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80/1, 80/2, 80, 88, 90, 98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Куйбышева и №№ 1, 2, 3, 7 по ул. Буторина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№ 7, 210; дома № 23, № 36 по ул. Байкальской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№ 96, 210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:rsidR="00BB5689" w:rsidRDefault="00E669C1" w:rsidP="00BB568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Орджоникидзевск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43 по ул. Ильича, № 30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Стахановская, № 28 по ул. Уральских рабочих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№№ 68, 72, 80 и МАОУК Гимназией «Арт-этюд»</w:t>
      </w:r>
      <w:r w:rsidR="00BB5689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;         </w:t>
      </w:r>
    </w:p>
    <w:p w:rsidR="00BB5689" w:rsidRDefault="00BB568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9">
        <w:rPr>
          <w:rFonts w:ascii="Times New Roman" w:hAnsi="Times New Roman" w:cs="Times New Roman"/>
          <w:sz w:val="28"/>
          <w:szCs w:val="28"/>
          <w:u w:val="single"/>
        </w:rPr>
        <w:t>в Чкал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в объединенную территорию школ №№ 18, 39 и 102 включена школа № 3 Ленинского района.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p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/>
      </w:tblPr>
      <w:tblGrid>
        <w:gridCol w:w="5240"/>
        <w:gridCol w:w="4389"/>
      </w:tblGrid>
      <w:tr w:rsidR="00744386" w:rsidRPr="00CB5F1A" w:rsidTr="004302E2">
        <w:trPr>
          <w:trHeight w:val="256"/>
          <w:jc w:val="center"/>
        </w:trPr>
        <w:tc>
          <w:tcPr>
            <w:tcW w:w="5240" w:type="dxa"/>
          </w:tcPr>
          <w:p w:rsid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4302E2">
        <w:trPr>
          <w:trHeight w:val="70"/>
          <w:jc w:val="center"/>
        </w:trPr>
        <w:tc>
          <w:tcPr>
            <w:tcW w:w="5240" w:type="dxa"/>
          </w:tcPr>
          <w:p w:rsidR="00744386" w:rsidRPr="00CB5F1A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CB5F1A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>
              <w:rPr>
                <w:rFonts w:ascii="Liberation Serif" w:hAnsi="Liberation Serif"/>
                <w:sz w:val="24"/>
                <w:szCs w:val="24"/>
              </w:rPr>
              <w:t xml:space="preserve">, граждане, </w:t>
            </w:r>
            <w:r w:rsidR="00726EF2">
              <w:rPr>
                <w:rFonts w:ascii="Liberation Serif" w:hAnsi="Liberation Serif"/>
                <w:sz w:val="24"/>
                <w:szCs w:val="24"/>
              </w:rPr>
              <w:lastRenderedPageBreak/>
              <w:t>обладающие первоочередным и преимущественным правом зачисления</w:t>
            </w:r>
          </w:p>
        </w:tc>
        <w:tc>
          <w:tcPr>
            <w:tcW w:w="4389" w:type="dxa"/>
          </w:tcPr>
          <w:p w:rsidR="00744386" w:rsidRPr="009B1E09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4005F6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  <w:p w:rsidR="004005F6" w:rsidRPr="005B2010" w:rsidRDefault="004005F6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1355D3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4302E2" w:rsidRPr="004302E2" w:rsidRDefault="00F8330C" w:rsidP="004302E2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="004302E2" w:rsidRPr="004302E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:rsidR="00F8330C" w:rsidRPr="001355D3" w:rsidRDefault="004302E2" w:rsidP="004302E2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02E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1355D3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FF2C4B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Подтвердить документами поданное в период с 1 апреля по 30 июня текущего года заявление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D5FFB" w:rsidRDefault="009D5FFB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</w:t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26EF2">
        <w:rPr>
          <w:rFonts w:ascii="Times New Roman" w:hAnsi="Times New Roman" w:cs="Times New Roman"/>
          <w:sz w:val="28"/>
          <w:szCs w:val="28"/>
        </w:rPr>
        <w:t>3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="00400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68B" w:rsidRPr="00C6668B" w:rsidRDefault="004005F6" w:rsidP="001A51EB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через </w:t>
      </w:r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="00C6668B"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4005F6" w:rsidRPr="000067E3" w:rsidRDefault="000067E3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   </w:t>
      </w:r>
      <w:r w:rsidR="004005F6" w:rsidRPr="000067E3">
        <w:rPr>
          <w:rFonts w:ascii="Liberation Serif" w:hAnsi="Liberation Serif" w:cs="Liberation Serif"/>
          <w:b/>
          <w:bCs/>
          <w:sz w:val="28"/>
          <w:szCs w:val="28"/>
        </w:rPr>
        <w:t>ОБРАЩАЕМ ВНИМАНИЕ РОДИТЕЛЕЙ</w:t>
      </w:r>
      <w:r>
        <w:rPr>
          <w:rFonts w:ascii="Liberation Serif" w:hAnsi="Liberation Serif" w:cs="Liberation Serif"/>
          <w:b/>
          <w:bCs/>
          <w:sz w:val="28"/>
          <w:szCs w:val="28"/>
        </w:rPr>
        <w:t>!</w:t>
      </w:r>
      <w:r w:rsidR="00726EF2" w:rsidRPr="000067E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оответствии с поручением Главы Екатеринбурга в срок до 01.05.2023 МКУ ЦМУ будет реорганизовано, полномочия (функции) по организации предоставления государственных и муниципальных услуг по принципу «одного окна» в офисах учреждения будут исключены. </w:t>
      </w:r>
    </w:p>
    <w:p w:rsidR="004005F6" w:rsidRP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вязи с реорганизацией учреждения </w:t>
      </w:r>
      <w:r w:rsidRPr="005503A0">
        <w:rPr>
          <w:rFonts w:ascii="Liberation Serif" w:hAnsi="Liberation Serif" w:cs="Liberation Serif"/>
          <w:b/>
          <w:bCs/>
          <w:sz w:val="28"/>
          <w:szCs w:val="28"/>
        </w:rPr>
        <w:t>л</w:t>
      </w:r>
      <w:r w:rsidR="004005F6" w:rsidRPr="005503A0">
        <w:rPr>
          <w:rFonts w:ascii="Liberation Serif" w:hAnsi="Liberation Serif" w:cs="Liberation Serif"/>
          <w:b/>
          <w:bCs/>
          <w:sz w:val="28"/>
          <w:szCs w:val="28"/>
        </w:rPr>
        <w:t xml:space="preserve">ично подать заявление и подтвердить его документами через </w:t>
      </w:r>
      <w:bookmarkStart w:id="0" w:name="_Hlk128995939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ЦМУ</w:t>
      </w:r>
      <w:bookmarkEnd w:id="0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ожно </w:t>
      </w:r>
      <w:r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ет только </w:t>
      </w:r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иод</w:t>
      </w:r>
      <w:r w:rsidR="004005F6" w:rsidRPr="0040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</w:t>
      </w:r>
      <w:r w:rsidR="00355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30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я текущего года. </w:t>
      </w:r>
    </w:p>
    <w:p w:rsidR="00D8453C" w:rsidRPr="00613627" w:rsidRDefault="00D8453C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color w:val="0070C0"/>
          <w:sz w:val="28"/>
          <w:szCs w:val="28"/>
        </w:rPr>
      </w:pPr>
    </w:p>
    <w:p w:rsidR="00613627" w:rsidRPr="00FF2C4B" w:rsidRDefault="00613627" w:rsidP="00613627">
      <w:pPr>
        <w:spacing w:after="0" w:line="240" w:lineRule="atLeast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FF2C4B">
        <w:rPr>
          <w:rFonts w:ascii="Liberation Serif" w:hAnsi="Liberation Serif" w:cs="Liberation Serif"/>
          <w:sz w:val="28"/>
          <w:szCs w:val="28"/>
        </w:rPr>
        <w:t xml:space="preserve">Во исполнение постановления Правительства Свердловской области от 27.12.2022 № 925-ПП «О государственной информационной системе Свердловской области «Единое цифровое пространство» оказание </w:t>
      </w:r>
      <w:r w:rsidR="00FF2C4B">
        <w:rPr>
          <w:rFonts w:ascii="Liberation Serif" w:hAnsi="Liberation Serif" w:cs="Liberation Serif"/>
          <w:sz w:val="28"/>
          <w:szCs w:val="28"/>
        </w:rPr>
        <w:t>у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слуги на территории муниципального образования «город Екатеринбург» </w:t>
      </w:r>
      <w:r w:rsidR="00FF2C4B">
        <w:rPr>
          <w:rFonts w:ascii="Liberation Serif" w:hAnsi="Liberation Serif" w:cs="Liberation Serif"/>
          <w:sz w:val="28"/>
          <w:szCs w:val="28"/>
        </w:rPr>
        <w:t xml:space="preserve">в приемную кампанию 2023 года </w:t>
      </w:r>
      <w:r w:rsidRPr="00FF2C4B">
        <w:rPr>
          <w:rFonts w:ascii="Liberation Serif" w:hAnsi="Liberation Serif" w:cs="Liberation Serif"/>
          <w:sz w:val="28"/>
          <w:szCs w:val="28"/>
        </w:rPr>
        <w:t>будет осуществляться с использованием государственной информационной систем</w:t>
      </w:r>
      <w:r w:rsidR="00FF2C4B" w:rsidRPr="00FF2C4B">
        <w:rPr>
          <w:rFonts w:ascii="Liberation Serif" w:hAnsi="Liberation Serif" w:cs="Liberation Serif"/>
          <w:sz w:val="28"/>
          <w:szCs w:val="28"/>
        </w:rPr>
        <w:t>ы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вердловской области «Единое цифровое пространство» (далее – </w:t>
      </w:r>
      <w:r w:rsidR="00D072D5">
        <w:rPr>
          <w:rFonts w:ascii="Liberation Serif" w:hAnsi="Liberation Serif" w:cs="Liberation Serif"/>
          <w:sz w:val="28"/>
          <w:szCs w:val="28"/>
        </w:rPr>
        <w:t>ГИС</w:t>
      </w:r>
      <w:r w:rsidRPr="00FF2C4B"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:rsidR="00613627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:rsidR="00313739" w:rsidRPr="00FF2C4B" w:rsidRDefault="00313739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 w:rsidRPr="004005F6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FF2C4B">
        <w:rPr>
          <w:rFonts w:ascii="Liberation Serif" w:hAnsi="Liberation Serif"/>
          <w:b/>
          <w:sz w:val="28"/>
          <w:szCs w:val="28"/>
        </w:rPr>
        <w:t>ГИС</w:t>
      </w:r>
      <w:r w:rsidRPr="00FF2C4B">
        <w:rPr>
          <w:rFonts w:ascii="Liberation Serif" w:hAnsi="Liberation Serif"/>
          <w:b/>
          <w:sz w:val="28"/>
          <w:szCs w:val="28"/>
        </w:rPr>
        <w:t>:</w:t>
      </w:r>
    </w:p>
    <w:p w:rsidR="00313739" w:rsidRPr="00874107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B5689">
        <w:rPr>
          <w:rFonts w:ascii="Liberation Serif" w:hAnsi="Liberation Serif"/>
          <w:sz w:val="28"/>
          <w:szCs w:val="28"/>
        </w:rPr>
        <w:t xml:space="preserve">- </w:t>
      </w:r>
      <w:r w:rsidR="003C738C" w:rsidRPr="00BB5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 - время нажатия на кнопку "Отправить заявление" на ЕПГУ;</w:t>
      </w:r>
    </w:p>
    <w:p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4005F6">
        <w:rPr>
          <w:rFonts w:ascii="Liberation Serif" w:eastAsia="Calibri" w:hAnsi="Liberation Serif" w:cs="Liberation Serif"/>
          <w:sz w:val="28"/>
          <w:szCs w:val="28"/>
        </w:rPr>
        <w:t>ч</w:t>
      </w:r>
      <w:r w:rsidRPr="004005F6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- </w:t>
      </w:r>
      <w:r w:rsidRPr="004005F6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4005F6">
        <w:rPr>
          <w:rFonts w:ascii="Liberation Serif" w:hAnsi="Liberation Serif"/>
          <w:sz w:val="28"/>
          <w:szCs w:val="28"/>
        </w:rPr>
        <w:t xml:space="preserve"> (во </w:t>
      </w:r>
      <w:r w:rsidRPr="004005F6">
        <w:rPr>
          <w:rFonts w:ascii="Liberation Serif" w:hAnsi="Liberation Serif"/>
          <w:sz w:val="28"/>
          <w:szCs w:val="28"/>
        </w:rPr>
        <w:t xml:space="preserve">время работы учреждения, которое утверждено учреждением). </w:t>
      </w:r>
    </w:p>
    <w:p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03" w:rsidRDefault="00F1730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80" w:rsidRPr="00A90337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7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:rsidR="0047392A" w:rsidRPr="000067E3" w:rsidRDefault="00732268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067E3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202</w:t>
      </w:r>
      <w:r w:rsidRPr="000067E3">
        <w:rPr>
          <w:rFonts w:ascii="Liberation Serif" w:hAnsi="Liberation Serif" w:cs="Times New Roman"/>
          <w:b/>
          <w:sz w:val="28"/>
          <w:szCs w:val="28"/>
        </w:rPr>
        <w:t>3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Pr="000067E3">
        <w:rPr>
          <w:rFonts w:ascii="Liberation Serif" w:hAnsi="Liberation Serif" w:cs="Times New Roman"/>
          <w:b/>
          <w:sz w:val="28"/>
          <w:szCs w:val="28"/>
        </w:rPr>
        <w:t>у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2C4B" w:rsidRPr="000067E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0067E3">
        <w:rPr>
          <w:rFonts w:ascii="Liberation Serif" w:hAnsi="Liberation Serif" w:cs="Times New Roman"/>
          <w:b/>
          <w:sz w:val="28"/>
          <w:szCs w:val="28"/>
        </w:rPr>
        <w:t xml:space="preserve"> (https://www.gosuslugi.ru/600368/1/form)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(далее – ЕПГУ).</w:t>
      </w:r>
    </w:p>
    <w:p w:rsidR="00313739" w:rsidRPr="000067E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Порядок заполнения 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и подачи 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заявления представлен в </w:t>
      </w:r>
      <w:r w:rsidR="0085202D" w:rsidRPr="000067E3">
        <w:rPr>
          <w:rFonts w:ascii="Liberation Serif" w:hAnsi="Liberation Serif" w:cs="Times New Roman"/>
          <w:b/>
          <w:sz w:val="28"/>
          <w:szCs w:val="28"/>
          <w:u w:val="single"/>
        </w:rPr>
        <w:t>П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>резентации – инструкции по приему в 1 класс.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:rsidR="00793336" w:rsidRPr="00A90337" w:rsidRDefault="00802F80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9" w:history="1">
        <w:r w:rsidRPr="00A90337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ести логин, пароль и </w:t>
      </w:r>
      <w:r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жать кнопку «Войти»</w:t>
      </w:r>
      <w:r w:rsidR="0047392A"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93336" w:rsidRPr="00A90337">
        <w:rPr>
          <w:rFonts w:ascii="Liberation Serif" w:hAnsi="Liberation Serif" w:cs="Times New Roman"/>
          <w:b/>
          <w:sz w:val="28"/>
          <w:szCs w:val="28"/>
        </w:rPr>
        <w:t>https://www.gosuslugi.ru/600368/1/form</w:t>
      </w:r>
    </w:p>
    <w:p w:rsidR="0085202D" w:rsidRPr="00FF2C4B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С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15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марта </w:t>
      </w:r>
      <w:r w:rsid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ПГУ </w:t>
      </w:r>
      <w:r w:rsidR="004302E2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сть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возможность создания предварительного заявления с последующим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го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сохранением в личном кабинете.</w:t>
      </w:r>
    </w:p>
    <w:p w:rsidR="0047392A" w:rsidRPr="00FF2C4B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1 апреля текущего года в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00:00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появится возможность отправ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ить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предварительно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заявлени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использовав кнопку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«Отправить заявление».</w:t>
      </w:r>
      <w:r w:rsidR="0047392A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:rsidR="000067E3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1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2" w:name="P204"/>
      <w:bookmarkEnd w:id="2"/>
      <w:r w:rsidRPr="001F2C6C">
        <w:rPr>
          <w:rFonts w:ascii="Liberation Serif" w:hAnsi="Liberation Serif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</w:t>
      </w:r>
      <w:r w:rsidRPr="001F2C6C">
        <w:rPr>
          <w:rFonts w:ascii="Liberation Serif" w:hAnsi="Liberation Serif"/>
          <w:sz w:val="28"/>
          <w:szCs w:val="28"/>
        </w:rPr>
        <w:lastRenderedPageBreak/>
        <w:t>проживающего на закрепленной территории)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1"/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047E39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726EF2">
        <w:rPr>
          <w:rFonts w:ascii="Times New Roman" w:hAnsi="Times New Roman" w:cs="Times New Roman"/>
          <w:i/>
          <w:sz w:val="28"/>
          <w:szCs w:val="28"/>
        </w:rPr>
        <w:t>3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Pr="004515FB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вязи с тем, что с 01.04.2023 обработка и регистрация заявлений о зачислении в общеобразовательные организации города Екатеринбурга осуществляется в ГИС</w:t>
      </w:r>
      <w:r w:rsidR="000067E3" w:rsidRPr="000067E3">
        <w:rPr>
          <w:rFonts w:ascii="Times New Roman" w:hAnsi="Times New Roman" w:cs="Times New Roman"/>
          <w:sz w:val="28"/>
          <w:szCs w:val="28"/>
        </w:rPr>
        <w:t>,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еречне школ, доступных для выбора, </w:t>
      </w:r>
      <w:r w:rsidR="000067E3" w:rsidRPr="000067E3">
        <w:rPr>
          <w:rFonts w:ascii="Times New Roman" w:hAnsi="Times New Roman" w:cs="Times New Roman"/>
          <w:sz w:val="28"/>
          <w:szCs w:val="28"/>
        </w:rPr>
        <w:t>наряду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="000067E3" w:rsidRPr="000067E3">
        <w:rPr>
          <w:rFonts w:ascii="Times New Roman" w:hAnsi="Times New Roman" w:cs="Times New Roman"/>
          <w:sz w:val="28"/>
          <w:szCs w:val="28"/>
        </w:rPr>
        <w:t>с</w:t>
      </w:r>
      <w:r w:rsidRPr="000067E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тображаются школы, подведомственные Министерству образования и молодежной политики Свердловской области. </w:t>
      </w:r>
    </w:p>
    <w:p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Pr="000067E3">
        <w:rPr>
          <w:rFonts w:ascii="Times New Roman" w:hAnsi="Times New Roman" w:cs="Times New Roman"/>
          <w:sz w:val="28"/>
          <w:szCs w:val="28"/>
        </w:rPr>
        <w:br/>
      </w:r>
      <w:r w:rsidR="000067E3" w:rsidRPr="000067E3">
        <w:rPr>
          <w:rFonts w:ascii="Times New Roman" w:hAnsi="Times New Roman" w:cs="Times New Roman"/>
          <w:sz w:val="28"/>
          <w:szCs w:val="28"/>
        </w:rPr>
        <w:t xml:space="preserve">     </w:t>
      </w:r>
      <w:r w:rsidRPr="000067E3">
        <w:rPr>
          <w:rFonts w:ascii="Times New Roman" w:hAnsi="Times New Roman" w:cs="Times New Roman"/>
          <w:sz w:val="28"/>
          <w:szCs w:val="28"/>
        </w:rPr>
        <w:t xml:space="preserve">К общеобразовательным организациям, подведомственным Департаменту образования, относятся организации вида 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>«Муниципальное»</w:t>
      </w:r>
      <w:r w:rsidRPr="000067E3">
        <w:rPr>
          <w:rFonts w:ascii="Times New Roman" w:hAnsi="Times New Roman" w:cs="Times New Roman"/>
          <w:bCs/>
          <w:sz w:val="28"/>
          <w:szCs w:val="28"/>
        </w:rPr>
        <w:t>.</w:t>
      </w:r>
    </w:p>
    <w:p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AE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 xml:space="preserve">На ЕПГУ используется Федеральная информационная адресная система, в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 общеобразовательных организаций, закрепляемых за территориями муниципального образования «город Екатеринбург», утвержденным Постановлением Администрации города Екатеринбурга от 02.03.2023 № 493 (далее – Перечень). При заполнении электронного заявления,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м в заявлении, с адресом, закрепленным за муниципальной общеобразовательной организацией, по заявлению будет сформирован отказ, по причине отсутствия привязки указанного адреса за выбранной муниципальной общеобразовательной организацией.</w:t>
      </w:r>
    </w:p>
    <w:p w:rsidR="000067E3" w:rsidRDefault="000067E3" w:rsidP="00313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739" w:rsidRPr="00874107" w:rsidRDefault="00313739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56F1">
        <w:rPr>
          <w:rFonts w:ascii="Times New Roman" w:hAnsi="Times New Roman" w:cs="Times New Roman"/>
          <w:b/>
          <w:sz w:val="28"/>
          <w:szCs w:val="28"/>
        </w:rPr>
        <w:t>8.</w:t>
      </w:r>
      <w:r w:rsidRPr="003556F1">
        <w:rPr>
          <w:rFonts w:ascii="Times New Roman" w:hAnsi="Times New Roman" w:cs="Times New Roman"/>
          <w:sz w:val="28"/>
          <w:szCs w:val="28"/>
        </w:rPr>
        <w:t xml:space="preserve"> </w:t>
      </w:r>
      <w:r w:rsidRPr="00874107">
        <w:rPr>
          <w:rFonts w:ascii="Times New Roman" w:hAnsi="Times New Roman" w:cs="Times New Roman"/>
          <w:b/>
          <w:sz w:val="28"/>
          <w:szCs w:val="28"/>
        </w:rPr>
        <w:t>В приемную кампанию 202</w:t>
      </w:r>
      <w:r w:rsidR="00056535" w:rsidRPr="00874107">
        <w:rPr>
          <w:rFonts w:ascii="Times New Roman" w:hAnsi="Times New Roman" w:cs="Times New Roman"/>
          <w:b/>
          <w:sz w:val="28"/>
          <w:szCs w:val="28"/>
        </w:rPr>
        <w:t>3</w:t>
      </w:r>
      <w:r w:rsidRPr="00874107">
        <w:rPr>
          <w:rFonts w:ascii="Times New Roman" w:hAnsi="Times New Roman" w:cs="Times New Roman"/>
          <w:b/>
          <w:sz w:val="28"/>
          <w:szCs w:val="28"/>
        </w:rPr>
        <w:t xml:space="preserve"> года на ЕПГУ </w:t>
      </w:r>
      <w:r w:rsidR="00E03054" w:rsidRPr="00874107">
        <w:rPr>
          <w:rFonts w:ascii="Times New Roman" w:hAnsi="Times New Roman" w:cs="Times New Roman"/>
          <w:b/>
          <w:sz w:val="28"/>
          <w:szCs w:val="28"/>
        </w:rPr>
        <w:t>функционирует сервис, который позволяе</w:t>
      </w:r>
      <w:r w:rsidRPr="008741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874107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</w:t>
      </w:r>
      <w:r w:rsidR="00F74E6D" w:rsidRPr="00874107">
        <w:rPr>
          <w:rFonts w:ascii="Liberation Serif" w:hAnsi="Liberation Serif"/>
          <w:b/>
          <w:sz w:val="28"/>
          <w:szCs w:val="28"/>
        </w:rPr>
        <w:t>.</w:t>
      </w:r>
      <w:r w:rsidRPr="00874107">
        <w:rPr>
          <w:rFonts w:ascii="Liberation Serif" w:hAnsi="Liberation Serif"/>
          <w:sz w:val="28"/>
          <w:szCs w:val="28"/>
        </w:rPr>
        <w:t xml:space="preserve"> </w:t>
      </w:r>
    </w:p>
    <w:p w:rsidR="00F74E6D" w:rsidRPr="00F74E6D" w:rsidRDefault="00F74E6D" w:rsidP="00F74E6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_Hlk129763876"/>
      <w:r w:rsidRPr="00BB568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</w:t>
      </w:r>
      <w:r w:rsidRPr="00BB5689">
        <w:rPr>
          <w:rFonts w:ascii="Liberation Serif" w:hAnsi="Liberation Serif"/>
          <w:sz w:val="28"/>
          <w:szCs w:val="28"/>
        </w:rPr>
        <w:lastRenderedPageBreak/>
        <w:t xml:space="preserve">заявления о зачислении через Единый портал и необходимости </w:t>
      </w:r>
      <w:r w:rsidRPr="00BB5689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BB5689">
        <w:rPr>
          <w:rFonts w:ascii="Liberation Serif" w:hAnsi="Liberation Serif" w:cs="Liberation Serif"/>
          <w:sz w:val="28"/>
          <w:szCs w:val="28"/>
        </w:rPr>
        <w:t>одтвердить указанную информацию путем направления скан-копий документов</w:t>
      </w:r>
      <w:r w:rsidRPr="00BB56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тверждающих первоочередное или преимущественное право зачисления, через Единый портал или </w:t>
      </w:r>
      <w:r w:rsidRPr="00BB5689">
        <w:rPr>
          <w:rFonts w:ascii="Liberation Serif" w:hAnsi="Liberation Serif"/>
          <w:sz w:val="28"/>
          <w:szCs w:val="28"/>
        </w:rPr>
        <w:t xml:space="preserve">представления </w:t>
      </w:r>
      <w:r w:rsidR="004302E2">
        <w:rPr>
          <w:rFonts w:ascii="Liberation Serif" w:hAnsi="Liberation Serif"/>
          <w:sz w:val="28"/>
          <w:szCs w:val="28"/>
        </w:rPr>
        <w:t>подлинников</w:t>
      </w:r>
      <w:r w:rsidRPr="00BB5689">
        <w:rPr>
          <w:rFonts w:ascii="Liberation Serif" w:hAnsi="Liberation Serif"/>
          <w:sz w:val="28"/>
          <w:szCs w:val="28"/>
        </w:rPr>
        <w:t xml:space="preserve"> документов, подтверждение которых в электронном виде через Единый портал невозможно, в многофункциональный центр или МКУ ЦМУ.</w:t>
      </w:r>
      <w:r w:rsidRPr="00F74E6D">
        <w:rPr>
          <w:rFonts w:ascii="Liberation Serif" w:hAnsi="Liberation Serif"/>
          <w:sz w:val="28"/>
          <w:szCs w:val="28"/>
        </w:rPr>
        <w:t xml:space="preserve"> </w:t>
      </w:r>
    </w:p>
    <w:bookmarkEnd w:id="3"/>
    <w:p w:rsidR="00313739" w:rsidRPr="00D072D5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72D5">
        <w:rPr>
          <w:rFonts w:ascii="Liberation Serif" w:hAnsi="Liberation Serif"/>
          <w:sz w:val="28"/>
          <w:szCs w:val="28"/>
        </w:rPr>
        <w:t xml:space="preserve">Для </w:t>
      </w:r>
      <w:r w:rsidRPr="00D072D5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556F1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D072D5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D072D5">
        <w:rPr>
          <w:rFonts w:ascii="Liberation Serif" w:hAnsi="Liberation Serif" w:cs="Segoe UI"/>
          <w:sz w:val="28"/>
          <w:szCs w:val="28"/>
          <w:lang w:eastAsia="ru-RU"/>
        </w:rPr>
        <w:t xml:space="preserve"> 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</w:t>
      </w:r>
      <w:r w:rsidR="00793336" w:rsidRPr="003556F1">
        <w:rPr>
          <w:rFonts w:ascii="Liberation Serif" w:hAnsi="Liberation Serif" w:cs="Segoe UI"/>
          <w:sz w:val="28"/>
          <w:szCs w:val="28"/>
          <w:lang w:eastAsia="ru-RU"/>
        </w:rPr>
        <w:t xml:space="preserve"> (https://www.gosuslugi.ru/24225/12/info)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>;</w:t>
      </w:r>
    </w:p>
    <w:p w:rsidR="00313739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</w:rPr>
        <w:t>для подтверждения электронного заявления на ЕПГУ необходимо выбрать тип заявления и указать номер</w:t>
      </w:r>
      <w:r w:rsidR="00313739" w:rsidRPr="003556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7392A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зить необходимые документы;</w:t>
      </w:r>
    </w:p>
    <w:p w:rsid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556F1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556F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C73B0A" w:rsidRPr="005503A0" w:rsidRDefault="00C73B0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унктом 27 Порядка, при подаче заявления в электронной форме через ЕПГУ </w:t>
      </w:r>
      <w:r w:rsid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яют документы (копии или оригиналы), подтверждающие первоочередное и преимущественное право приема на обучение или документы, подтверждение которых в электронном виде невозможно. </w:t>
      </w:r>
    </w:p>
    <w:p w:rsidR="00C73B0A" w:rsidRPr="003556F1" w:rsidRDefault="001F2C6C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и (или) очном взаимодействии с уполномоченными должностными лицам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313739" w:rsidRPr="003556F1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6F1">
        <w:rPr>
          <w:rFonts w:ascii="Liberation Serif" w:hAnsi="Liberation Serif"/>
          <w:sz w:val="28"/>
          <w:szCs w:val="28"/>
        </w:rPr>
        <w:t xml:space="preserve">При поступлении документов в </w:t>
      </w:r>
      <w:r w:rsidR="002A58FD" w:rsidRPr="000067E3">
        <w:rPr>
          <w:rFonts w:ascii="Liberation Serif" w:hAnsi="Liberation Serif"/>
          <w:sz w:val="28"/>
          <w:szCs w:val="28"/>
        </w:rPr>
        <w:t xml:space="preserve">ГИС </w:t>
      </w:r>
      <w:r w:rsidRPr="003556F1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</w:t>
      </w:r>
      <w:r w:rsidRPr="003556F1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556F1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556F1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D072D5" w:rsidRPr="00D072D5" w:rsidRDefault="00313739" w:rsidP="00D072D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spacing w:val="2"/>
          <w:lang w:eastAsia="ru-RU"/>
        </w:rPr>
      </w:pPr>
      <w:r w:rsidRPr="00D072D5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Файлы скан-копий документов не должны быть повреждены и должны воспроизводиться без системных и иных ошибок. </w:t>
      </w:r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Допустимые форматы файлов:  .jpeg, .jpg, .png, .pdf, .tif. Размер одного прикладываемого файла не должен превышать 10 Мб.</w:t>
      </w:r>
    </w:p>
    <w:p w:rsidR="00313739" w:rsidRPr="00101B46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в период до </w:t>
      </w:r>
      <w:r w:rsidR="009B1E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апреля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023), 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учреждение, МКУ ЦМУ или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многофункциональный центр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101B46" w:rsidRPr="00101B46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101B46">
        <w:rPr>
          <w:rFonts w:ascii="Liberation Serif" w:hAnsi="Liberation Serif"/>
          <w:sz w:val="28"/>
          <w:szCs w:val="28"/>
        </w:rPr>
        <w:t xml:space="preserve"> (</w:t>
      </w:r>
      <w:r w:rsidRPr="00101B46">
        <w:rPr>
          <w:rFonts w:ascii="Liberation Serif" w:hAnsi="Liberation Serif"/>
          <w:sz w:val="28"/>
          <w:szCs w:val="28"/>
        </w:rPr>
        <w:t>или</w:t>
      </w:r>
      <w:r w:rsidR="00101B46" w:rsidRPr="00101B46">
        <w:rPr>
          <w:rFonts w:ascii="Liberation Serif" w:hAnsi="Liberation Serif"/>
          <w:sz w:val="28"/>
          <w:szCs w:val="28"/>
        </w:rPr>
        <w:t>)</w:t>
      </w:r>
      <w:r w:rsidRPr="00101B46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1532C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="001532C9" w:rsidRPr="00101B46">
        <w:rPr>
          <w:rFonts w:ascii="Liberation Serif" w:hAnsi="Liberation Serif"/>
          <w:sz w:val="28"/>
          <w:szCs w:val="28"/>
        </w:rPr>
        <w:t>;</w:t>
      </w:r>
    </w:p>
    <w:p w:rsidR="00313739" w:rsidRPr="00726EF2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01B46" w:rsidRPr="00101B46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подачи заявления через Единый порта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я для отказа в приеме заявления отсутствуют.</w:t>
      </w:r>
    </w:p>
    <w:p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1532C9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6C1650">
        <w:rPr>
          <w:rFonts w:ascii="Liberation Serif" w:hAnsi="Liberation Serif"/>
          <w:sz w:val="28"/>
          <w:szCs w:val="28"/>
        </w:rPr>
        <w:t xml:space="preserve">и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2978"/>
        <w:gridCol w:w="1559"/>
        <w:gridCol w:w="5528"/>
      </w:tblGrid>
      <w:tr w:rsidR="00D32EC0" w:rsidRPr="005503A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:rsidTr="00E2057B">
        <w:trPr>
          <w:trHeight w:val="227"/>
          <w:jc w:val="center"/>
        </w:trPr>
        <w:tc>
          <w:tcPr>
            <w:tcW w:w="2978" w:type="dxa"/>
          </w:tcPr>
          <w:p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5503A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lastRenderedPageBreak/>
        <w:t>*</w:t>
      </w:r>
      <w:r w:rsidRPr="005503A0">
        <w:rPr>
          <w:rFonts w:ascii="Liberation Serif" w:hAnsi="Liberation Serif"/>
          <w:sz w:val="24"/>
          <w:szCs w:val="24"/>
        </w:rPr>
        <w:t xml:space="preserve">Скан-копии </w:t>
      </w:r>
      <w:r w:rsidR="009B1E09">
        <w:rPr>
          <w:rFonts w:ascii="Liberation Serif" w:hAnsi="Liberation Serif"/>
          <w:sz w:val="24"/>
          <w:szCs w:val="24"/>
        </w:rPr>
        <w:t>должны быть</w:t>
      </w:r>
      <w:r w:rsidR="006C1650" w:rsidRPr="005503A0">
        <w:rPr>
          <w:rFonts w:ascii="Liberation Serif" w:hAnsi="Liberation Serif"/>
          <w:sz w:val="24"/>
          <w:szCs w:val="24"/>
        </w:rPr>
        <w:t xml:space="preserve"> </w:t>
      </w:r>
      <w:r w:rsidRPr="005503A0">
        <w:rPr>
          <w:rFonts w:ascii="Liberation Serif" w:hAnsi="Liberation Serif"/>
          <w:sz w:val="24"/>
          <w:szCs w:val="24"/>
        </w:rPr>
        <w:t>направл</w:t>
      </w:r>
      <w:r w:rsidR="006C1650" w:rsidRPr="005503A0">
        <w:rPr>
          <w:rFonts w:ascii="Liberation Serif" w:hAnsi="Liberation Serif"/>
          <w:sz w:val="24"/>
          <w:szCs w:val="24"/>
        </w:rPr>
        <w:t xml:space="preserve">ены родителями (законными представителями) ребенка </w:t>
      </w:r>
      <w:r w:rsidRPr="005503A0">
        <w:rPr>
          <w:rFonts w:ascii="Liberation Serif" w:hAnsi="Liberation Serif"/>
          <w:sz w:val="24"/>
          <w:szCs w:val="24"/>
        </w:rPr>
        <w:t xml:space="preserve">при 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а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A9033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t>Данные документы могут быть подгружены на Едином портале вместе с основным пакетом документов, указанным</w:t>
      </w:r>
      <w:r w:rsidRPr="00A90337">
        <w:rPr>
          <w:rFonts w:ascii="Liberation Serif" w:hAnsi="Liberation Serif"/>
          <w:sz w:val="28"/>
          <w:szCs w:val="28"/>
        </w:rPr>
        <w:t xml:space="preserve"> в пункте </w:t>
      </w:r>
      <w:r w:rsidR="00D8453C" w:rsidRPr="00A90337">
        <w:rPr>
          <w:rFonts w:ascii="Liberation Serif" w:hAnsi="Liberation Serif"/>
          <w:sz w:val="28"/>
          <w:szCs w:val="28"/>
        </w:rPr>
        <w:t>7</w:t>
      </w:r>
      <w:r w:rsidR="00D32EC0" w:rsidRPr="00A90337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A90337">
        <w:rPr>
          <w:rFonts w:ascii="Liberation Serif" w:hAnsi="Liberation Serif"/>
          <w:sz w:val="28"/>
          <w:szCs w:val="28"/>
        </w:rPr>
        <w:t xml:space="preserve">, а также после </w:t>
      </w:r>
      <w:r w:rsidR="00BC72AC" w:rsidRPr="00A90337">
        <w:rPr>
          <w:rFonts w:ascii="Liberation Serif" w:hAnsi="Liberation Serif"/>
          <w:sz w:val="28"/>
          <w:szCs w:val="28"/>
        </w:rPr>
        <w:t xml:space="preserve">подачи заявления </w:t>
      </w:r>
      <w:r w:rsidR="007A3246" w:rsidRPr="00A90337">
        <w:rPr>
          <w:rFonts w:ascii="Liberation Serif" w:hAnsi="Liberation Serif"/>
          <w:sz w:val="28"/>
          <w:szCs w:val="28"/>
        </w:rPr>
        <w:t xml:space="preserve">лично </w:t>
      </w:r>
      <w:r w:rsidRPr="00A90337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7A3246">
        <w:rPr>
          <w:rFonts w:ascii="Liberation Serif" w:hAnsi="Liberation Serif"/>
          <w:sz w:val="28"/>
          <w:szCs w:val="28"/>
        </w:rPr>
        <w:t>Н</w:t>
      </w:r>
      <w:r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0067E3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0067E3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sz w:val="28"/>
          <w:szCs w:val="28"/>
        </w:rPr>
        <w:t>0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учреждением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 xml:space="preserve">, и лиц, </w:t>
      </w:r>
      <w:r w:rsidR="00DA4B14" w:rsidRPr="00E2057B">
        <w:rPr>
          <w:rFonts w:ascii="Liberation Serif" w:hAnsi="Liberation Serif" w:cs="Liberation Serif"/>
          <w:sz w:val="28"/>
          <w:szCs w:val="28"/>
        </w:rPr>
        <w:lastRenderedPageBreak/>
        <w:t>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D3B45" w:rsidRPr="00047E39" w:rsidRDefault="00D8453C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бразовательную организацию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047E3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DA4B14" w:rsidRPr="00047E39">
        <w:rPr>
          <w:rFonts w:ascii="Times New Roman" w:hAnsi="Times New Roman" w:cs="Times New Roman"/>
          <w:b/>
          <w:sz w:val="28"/>
          <w:szCs w:val="28"/>
        </w:rPr>
        <w:t>е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047E39">
        <w:rPr>
          <w:rFonts w:ascii="Times New Roman" w:hAnsi="Times New Roman" w:cs="Times New Roman"/>
          <w:b/>
          <w:sz w:val="28"/>
          <w:szCs w:val="28"/>
        </w:rPr>
        <w:t>ней</w:t>
      </w:r>
      <w:r w:rsidRPr="00047E3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047E39">
        <w:rPr>
          <w:rFonts w:ascii="Liberation Serif" w:hAnsi="Liberation Serif"/>
          <w:b/>
          <w:sz w:val="28"/>
          <w:szCs w:val="28"/>
        </w:rPr>
        <w:t>(пункт 15 Порядка).</w:t>
      </w:r>
    </w:p>
    <w:p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я на территории, закрепленной за учреждением постановлением Администрации города Екатеринбурга (за исключением лиц, имеющих право преимущественного зачисления в учреждение);</w:t>
      </w:r>
    </w:p>
    <w:p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шение Комиссии о приеме в учреждение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5226FB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047E39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 В случае отсутствия мест в образовательн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й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б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устройстве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либо в </w:t>
      </w:r>
      <w:r w:rsidR="008055E5" w:rsidRPr="00047E3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B3D08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0067E3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1</w:t>
      </w:r>
      <w:r w:rsidR="000067E3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9B57AC" w:rsidRPr="009B57AC">
        <w:rPr>
          <w:rFonts w:ascii="Times New Roman" w:hAnsi="Times New Roman" w:cs="Times New Roman"/>
          <w:b/>
          <w:sz w:val="28"/>
          <w:szCs w:val="28"/>
        </w:rPr>
        <w:t>3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A21EE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ей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»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0067E3" w:rsidRPr="00A21EE7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491"/>
      </w:tblGrid>
      <w:tr w:rsidR="0027626B" w:rsidRPr="00150D81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E2057B" w:rsidRDefault="0027626B" w:rsidP="0027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35496"/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27626B" w:rsidRPr="00150D81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0A72C6" w:rsidRDefault="000A72C6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72C6">
              <w:rPr>
                <w:rFonts w:ascii="Liberation Serif" w:eastAsia="Calibri" w:hAnsi="Liberation Serif" w:cs="Calibri"/>
                <w:color w:val="000000"/>
                <w:sz w:val="24"/>
                <w:szCs w:val="24"/>
              </w:rPr>
              <w:t>304 - 16-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а Е</w:t>
            </w:r>
            <w:r w:rsidR="002B3638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, зам.начальника РУО</w:t>
            </w:r>
          </w:p>
        </w:tc>
      </w:tr>
      <w:tr w:rsidR="0027626B" w:rsidRPr="00150D81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A23" w:rsidRPr="000A72C6">
              <w:rPr>
                <w:rFonts w:ascii="Times New Roman" w:hAnsi="Times New Roman" w:cs="Times New Roman"/>
                <w:sz w:val="24"/>
                <w:szCs w:val="24"/>
              </w:rPr>
              <w:t>04-16-3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27626B" w:rsidRPr="00150D81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0A72C6" w:rsidRDefault="00175708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27626B" w:rsidRPr="00150D81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0A72C6" w:rsidRDefault="00175708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26B" w:rsidRPr="00175708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8">
              <w:rPr>
                <w:rFonts w:ascii="Times New Roman" w:hAnsi="Times New Roman" w:cs="Times New Roman"/>
                <w:sz w:val="24"/>
                <w:szCs w:val="24"/>
              </w:rPr>
              <w:t>Лыжина Юлия Николаевна, зам.начальника РУО</w:t>
            </w:r>
          </w:p>
        </w:tc>
      </w:tr>
      <w:tr w:rsidR="0027626B" w:rsidRPr="00150D81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27626B" w:rsidRPr="00150D81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CC8" w:rsidRPr="00246CC8" w:rsidRDefault="00246CC8" w:rsidP="0024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2</w:t>
            </w:r>
          </w:p>
          <w:p w:rsidR="0027626B" w:rsidRPr="000A72C6" w:rsidRDefault="00246CC8" w:rsidP="0024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1</w:t>
            </w: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</w:t>
            </w:r>
            <w:r w:rsidR="00381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2A58FD" w:rsidRPr="00150D81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8FD" w:rsidRPr="00C73B0A" w:rsidRDefault="002A58FD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8FD" w:rsidRPr="00C73B0A" w:rsidRDefault="00C73B0A" w:rsidP="0024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eastAsia="Calibri" w:hAnsi="Times New Roman" w:cs="Times New Roman"/>
                <w:sz w:val="24"/>
                <w:szCs w:val="24"/>
              </w:rPr>
              <w:t>287-02-8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3B0A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:rsidR="002A58FD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начальник РУО</w:t>
            </w:r>
            <w:r w:rsidR="00554C17"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4"/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0A72C6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</w:t>
            </w:r>
          </w:p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0A72C6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</w:t>
            </w:r>
          </w:p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</w:tbl>
    <w:p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тахеева Наталья Александровна, Пучкова Зоя Олеговна, Шурова Ирина Александровна</w:t>
      </w:r>
    </w:p>
    <w:p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10" w:rsidRDefault="001B4D10" w:rsidP="001E6E67">
      <w:pPr>
        <w:spacing w:after="0" w:line="240" w:lineRule="auto"/>
      </w:pPr>
      <w:r>
        <w:separator/>
      </w:r>
    </w:p>
  </w:endnote>
  <w:endnote w:type="continuationSeparator" w:id="0">
    <w:p w:rsidR="001B4D10" w:rsidRDefault="001B4D10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10" w:rsidRDefault="001B4D10" w:rsidP="001E6E67">
      <w:pPr>
        <w:spacing w:after="0" w:line="240" w:lineRule="auto"/>
      </w:pPr>
      <w:r>
        <w:separator/>
      </w:r>
    </w:p>
  </w:footnote>
  <w:footnote w:type="continuationSeparator" w:id="0">
    <w:p w:rsidR="001B4D10" w:rsidRDefault="001B4D10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38162"/>
      <w:docPartObj>
        <w:docPartGallery w:val="Page Numbers (Top of Page)"/>
        <w:docPartUnique/>
      </w:docPartObj>
    </w:sdtPr>
    <w:sdtContent>
      <w:p w:rsidR="001E6E67" w:rsidRDefault="003B53E2">
        <w:pPr>
          <w:pStyle w:val="a9"/>
          <w:jc w:val="center"/>
        </w:pPr>
        <w:r>
          <w:fldChar w:fldCharType="begin"/>
        </w:r>
        <w:r w:rsidR="001E6E67">
          <w:instrText>PAGE   \* MERGEFORMAT</w:instrText>
        </w:r>
        <w:r>
          <w:fldChar w:fldCharType="separate"/>
        </w:r>
        <w:r w:rsidR="00581679">
          <w:rPr>
            <w:noProof/>
          </w:rPr>
          <w:t>1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8A"/>
    <w:rsid w:val="000023B6"/>
    <w:rsid w:val="00003C3D"/>
    <w:rsid w:val="000067E3"/>
    <w:rsid w:val="00010F34"/>
    <w:rsid w:val="000114D2"/>
    <w:rsid w:val="0002204B"/>
    <w:rsid w:val="000243FA"/>
    <w:rsid w:val="00047E39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55D3"/>
    <w:rsid w:val="001359C6"/>
    <w:rsid w:val="00150D81"/>
    <w:rsid w:val="001532C9"/>
    <w:rsid w:val="001535B2"/>
    <w:rsid w:val="001551EA"/>
    <w:rsid w:val="00175708"/>
    <w:rsid w:val="00177469"/>
    <w:rsid w:val="001778FF"/>
    <w:rsid w:val="00187FE2"/>
    <w:rsid w:val="001A51EB"/>
    <w:rsid w:val="001B4D10"/>
    <w:rsid w:val="001C43BD"/>
    <w:rsid w:val="001C7BF6"/>
    <w:rsid w:val="001E6E67"/>
    <w:rsid w:val="001F2C6C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94251"/>
    <w:rsid w:val="003A107C"/>
    <w:rsid w:val="003A72AE"/>
    <w:rsid w:val="003B53E2"/>
    <w:rsid w:val="003C738C"/>
    <w:rsid w:val="003F4D88"/>
    <w:rsid w:val="004005F6"/>
    <w:rsid w:val="00414831"/>
    <w:rsid w:val="00421C7F"/>
    <w:rsid w:val="00425C1E"/>
    <w:rsid w:val="004302E2"/>
    <w:rsid w:val="00435A23"/>
    <w:rsid w:val="00437E57"/>
    <w:rsid w:val="00442B81"/>
    <w:rsid w:val="004515FB"/>
    <w:rsid w:val="00453C24"/>
    <w:rsid w:val="00455379"/>
    <w:rsid w:val="0047392A"/>
    <w:rsid w:val="0048358B"/>
    <w:rsid w:val="00490F7C"/>
    <w:rsid w:val="00491543"/>
    <w:rsid w:val="00494A7C"/>
    <w:rsid w:val="004950BF"/>
    <w:rsid w:val="0049601E"/>
    <w:rsid w:val="004A06AA"/>
    <w:rsid w:val="004A30C6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C17"/>
    <w:rsid w:val="00565DF7"/>
    <w:rsid w:val="00573008"/>
    <w:rsid w:val="00580473"/>
    <w:rsid w:val="00581679"/>
    <w:rsid w:val="005961A9"/>
    <w:rsid w:val="005A5A3F"/>
    <w:rsid w:val="005A5A65"/>
    <w:rsid w:val="005B2010"/>
    <w:rsid w:val="005D78A9"/>
    <w:rsid w:val="005E2B76"/>
    <w:rsid w:val="005E52A0"/>
    <w:rsid w:val="005F06D9"/>
    <w:rsid w:val="006067F5"/>
    <w:rsid w:val="00613627"/>
    <w:rsid w:val="00613940"/>
    <w:rsid w:val="00614433"/>
    <w:rsid w:val="00620CA7"/>
    <w:rsid w:val="006215C1"/>
    <w:rsid w:val="00637415"/>
    <w:rsid w:val="0063773B"/>
    <w:rsid w:val="006544C9"/>
    <w:rsid w:val="00664AA9"/>
    <w:rsid w:val="006743FF"/>
    <w:rsid w:val="00674862"/>
    <w:rsid w:val="00692F00"/>
    <w:rsid w:val="006A36DF"/>
    <w:rsid w:val="006C1650"/>
    <w:rsid w:val="006C23E0"/>
    <w:rsid w:val="006C6AAE"/>
    <w:rsid w:val="006E790C"/>
    <w:rsid w:val="006F28F7"/>
    <w:rsid w:val="006F2A1E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93336"/>
    <w:rsid w:val="007A3246"/>
    <w:rsid w:val="007B011F"/>
    <w:rsid w:val="007B6903"/>
    <w:rsid w:val="007C6EBD"/>
    <w:rsid w:val="007E6D89"/>
    <w:rsid w:val="00802F80"/>
    <w:rsid w:val="008055E5"/>
    <w:rsid w:val="00811D44"/>
    <w:rsid w:val="008160AF"/>
    <w:rsid w:val="00833BFD"/>
    <w:rsid w:val="008439FF"/>
    <w:rsid w:val="0085202D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F450D"/>
    <w:rsid w:val="008F6192"/>
    <w:rsid w:val="00913F3D"/>
    <w:rsid w:val="00914A88"/>
    <w:rsid w:val="00917971"/>
    <w:rsid w:val="009501BE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35A92"/>
    <w:rsid w:val="00A35C99"/>
    <w:rsid w:val="00A528F7"/>
    <w:rsid w:val="00A55769"/>
    <w:rsid w:val="00A81DD4"/>
    <w:rsid w:val="00A877EE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D46"/>
    <w:rsid w:val="00AE014E"/>
    <w:rsid w:val="00AE0D6F"/>
    <w:rsid w:val="00AE7266"/>
    <w:rsid w:val="00AF01A7"/>
    <w:rsid w:val="00AF3045"/>
    <w:rsid w:val="00B05758"/>
    <w:rsid w:val="00B16070"/>
    <w:rsid w:val="00B200A6"/>
    <w:rsid w:val="00B236F9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AC"/>
    <w:rsid w:val="00BD0542"/>
    <w:rsid w:val="00BD4B8A"/>
    <w:rsid w:val="00BE5042"/>
    <w:rsid w:val="00BE5960"/>
    <w:rsid w:val="00BF1346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6948"/>
    <w:rsid w:val="00C87039"/>
    <w:rsid w:val="00CA34B9"/>
    <w:rsid w:val="00CB1FF7"/>
    <w:rsid w:val="00CC17B2"/>
    <w:rsid w:val="00CC2554"/>
    <w:rsid w:val="00CD206E"/>
    <w:rsid w:val="00CD4863"/>
    <w:rsid w:val="00CE4F39"/>
    <w:rsid w:val="00CF394C"/>
    <w:rsid w:val="00CF3C80"/>
    <w:rsid w:val="00D072D5"/>
    <w:rsid w:val="00D16496"/>
    <w:rsid w:val="00D27CF4"/>
    <w:rsid w:val="00D32EC0"/>
    <w:rsid w:val="00D4153E"/>
    <w:rsid w:val="00D4297B"/>
    <w:rsid w:val="00D438D6"/>
    <w:rsid w:val="00D44C1D"/>
    <w:rsid w:val="00D71194"/>
    <w:rsid w:val="00D71C5C"/>
    <w:rsid w:val="00D74A71"/>
    <w:rsid w:val="00D8453C"/>
    <w:rsid w:val="00DA0F36"/>
    <w:rsid w:val="00DA1E1D"/>
    <w:rsid w:val="00DA4B14"/>
    <w:rsid w:val="00DA6333"/>
    <w:rsid w:val="00DA7973"/>
    <w:rsid w:val="00DD3B45"/>
    <w:rsid w:val="00DF5C07"/>
    <w:rsid w:val="00E0159D"/>
    <w:rsid w:val="00E03054"/>
    <w:rsid w:val="00E06881"/>
    <w:rsid w:val="00E1187E"/>
    <w:rsid w:val="00E2057B"/>
    <w:rsid w:val="00E219D0"/>
    <w:rsid w:val="00E31081"/>
    <w:rsid w:val="00E42D03"/>
    <w:rsid w:val="00E53120"/>
    <w:rsid w:val="00E669C1"/>
    <w:rsid w:val="00E7599C"/>
    <w:rsid w:val="00E77DFF"/>
    <w:rsid w:val="00E82D0F"/>
    <w:rsid w:val="00E851A0"/>
    <w:rsid w:val="00E90DD2"/>
    <w:rsid w:val="00EA368E"/>
    <w:rsid w:val="00EB3CB2"/>
    <w:rsid w:val="00EB5D05"/>
    <w:rsid w:val="00EC7373"/>
    <w:rsid w:val="00ED04B5"/>
    <w:rsid w:val="00EE3A62"/>
    <w:rsid w:val="00EF538F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7579"/>
    <w:rsid w:val="00FA04DC"/>
    <w:rsid w:val="00FA27D1"/>
    <w:rsid w:val="00FA67CB"/>
    <w:rsid w:val="00FC27CB"/>
    <w:rsid w:val="00FD29E0"/>
    <w:rsid w:val="00FD2FB4"/>
    <w:rsid w:val="00FF0E8C"/>
    <w:rsid w:val="00FF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96;&#1082;&#1086;&#1083;&#1099;/&#1076;&#1086;&#1082;&#1091;&#1084;&#1077;&#1085;&#1090;&#1099;&#1054;&#1054;/&#1090;&#1077;&#1088;&#1088;&#1080;&#1090;&#1086;&#1088;&#1080;&#1080;_&#1086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8AD2-C3C5-4A2D-AB4D-51057723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Пользователь</cp:lastModifiedBy>
  <cp:revision>2</cp:revision>
  <cp:lastPrinted>2018-12-03T05:40:00Z</cp:lastPrinted>
  <dcterms:created xsi:type="dcterms:W3CDTF">2023-03-31T10:57:00Z</dcterms:created>
  <dcterms:modified xsi:type="dcterms:W3CDTF">2023-03-31T10:57:00Z</dcterms:modified>
</cp:coreProperties>
</file>